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A7" w:rsidRPr="00A27CC0" w:rsidRDefault="001A5776" w:rsidP="00465926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1181100" cy="400050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3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721100</wp:posOffset>
                </wp:positionH>
                <wp:positionV relativeFrom="paragraph">
                  <wp:posOffset>-266700</wp:posOffset>
                </wp:positionV>
                <wp:extent cx="1885950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E86" w:rsidRPr="00932BF7" w:rsidRDefault="00B32E86" w:rsidP="00273A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32B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edEx Services</w:t>
                            </w:r>
                          </w:p>
                          <w:p w:rsidR="00D90310" w:rsidRPr="00932BF7" w:rsidRDefault="00D90310" w:rsidP="00D90310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932BF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Software Quality Engineering</w:t>
                            </w:r>
                          </w:p>
                          <w:p w:rsidR="00D90310" w:rsidRPr="00932BF7" w:rsidRDefault="00D90310" w:rsidP="00D90310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932BF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10 FedEx Pkwy</w:t>
                            </w:r>
                          </w:p>
                          <w:p w:rsidR="00D90310" w:rsidRPr="00932BF7" w:rsidRDefault="00D90310" w:rsidP="00D90310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932BF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2nd Floor</w:t>
                            </w:r>
                          </w:p>
                          <w:p w:rsidR="00D90310" w:rsidRPr="00932BF7" w:rsidRDefault="00D90310" w:rsidP="00D90310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932BF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ollierville, TN 38017</w:t>
                            </w:r>
                          </w:p>
                          <w:p w:rsidR="00AF44C9" w:rsidRPr="00A27CC0" w:rsidRDefault="00AF44C9" w:rsidP="00D9031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pt;margin-top:-21pt;width:148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" stroked="f">
                <v:textbox>
                  <w:txbxContent>
                    <w:p w:rsidR="00B32E86" w:rsidRPr="00932BF7" w:rsidRDefault="00B32E86" w:rsidP="00273A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32B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edEx Services</w:t>
                      </w:r>
                    </w:p>
                    <w:p w:rsidR="00D90310" w:rsidRPr="00932BF7" w:rsidRDefault="00D90310" w:rsidP="00D90310">
                      <w:pPr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932BF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Software Quality Engineering</w:t>
                      </w:r>
                    </w:p>
                    <w:p w:rsidR="00D90310" w:rsidRPr="00932BF7" w:rsidRDefault="00D90310" w:rsidP="00D90310">
                      <w:pPr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932BF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10 FedEx Pkwy</w:t>
                      </w:r>
                    </w:p>
                    <w:p w:rsidR="00D90310" w:rsidRPr="00932BF7" w:rsidRDefault="00D90310" w:rsidP="00D90310">
                      <w:pPr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932BF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2nd Floor</w:t>
                      </w:r>
                    </w:p>
                    <w:p w:rsidR="00D90310" w:rsidRPr="00932BF7" w:rsidRDefault="00D90310" w:rsidP="00D90310">
                      <w:pPr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932BF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ollierville, TN 38017</w:t>
                      </w:r>
                    </w:p>
                    <w:p w:rsidR="00AF44C9" w:rsidRPr="00A27CC0" w:rsidRDefault="00AF44C9" w:rsidP="00D9031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776" w:rsidRDefault="001A5776">
      <w:pPr>
        <w:rPr>
          <w:rFonts w:ascii="Calibri" w:hAnsi="Calibri"/>
          <w:sz w:val="22"/>
          <w:szCs w:val="22"/>
        </w:rPr>
      </w:pPr>
    </w:p>
    <w:p w:rsidR="00D115A7" w:rsidRPr="00932BF7" w:rsidRDefault="00E37078">
      <w:pPr>
        <w:rPr>
          <w:rFonts w:asciiTheme="minorHAnsi" w:hAnsiTheme="minorHAnsi" w:cstheme="minorHAnsi"/>
          <w:b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 xml:space="preserve">Date: </w:t>
      </w:r>
      <w:r w:rsidR="00C30A30" w:rsidRPr="00932B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1D3" w:rsidRPr="00B231D3">
        <w:rPr>
          <w:rFonts w:asciiTheme="minorHAnsi" w:eastAsia="Calibri" w:hAnsiTheme="minorHAnsi" w:cstheme="minorHAnsi"/>
          <w:b/>
          <w:sz w:val="22"/>
          <w:szCs w:val="22"/>
        </w:rPr>
        <w:t>August 22</w:t>
      </w:r>
      <w:r w:rsidR="00B231D3" w:rsidRPr="00B231D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nd</w:t>
      </w:r>
      <w:r w:rsidR="00F6214C" w:rsidRPr="00932BF7">
        <w:rPr>
          <w:rFonts w:asciiTheme="minorHAnsi" w:eastAsia="Calibri" w:hAnsiTheme="minorHAnsi" w:cstheme="minorHAnsi"/>
          <w:b/>
          <w:sz w:val="22"/>
          <w:szCs w:val="22"/>
        </w:rPr>
        <w:t>, 2018</w:t>
      </w:r>
    </w:p>
    <w:p w:rsidR="00AF44C9" w:rsidRPr="00932BF7" w:rsidRDefault="00AF44C9">
      <w:pPr>
        <w:rPr>
          <w:rFonts w:asciiTheme="minorHAnsi" w:hAnsiTheme="minorHAnsi" w:cstheme="minorHAnsi"/>
          <w:sz w:val="22"/>
          <w:szCs w:val="22"/>
        </w:rPr>
      </w:pPr>
    </w:p>
    <w:p w:rsidR="007636B1" w:rsidRPr="00932BF7" w:rsidRDefault="005D07D7" w:rsidP="007636B1">
      <w:pPr>
        <w:pStyle w:val="PlainText"/>
        <w:rPr>
          <w:rFonts w:asciiTheme="minorHAnsi" w:hAnsiTheme="minorHAnsi" w:cstheme="minorHAnsi"/>
          <w:szCs w:val="22"/>
        </w:rPr>
      </w:pPr>
      <w:r w:rsidRPr="00932BF7">
        <w:rPr>
          <w:rFonts w:asciiTheme="minorHAnsi" w:hAnsiTheme="minorHAnsi" w:cstheme="minorHAnsi"/>
          <w:szCs w:val="22"/>
        </w:rPr>
        <w:t xml:space="preserve">USCIS </w:t>
      </w:r>
      <w:r w:rsidR="007636B1" w:rsidRPr="00932BF7">
        <w:rPr>
          <w:rFonts w:asciiTheme="minorHAnsi" w:hAnsiTheme="minorHAnsi" w:cstheme="minorHAnsi"/>
          <w:szCs w:val="22"/>
        </w:rPr>
        <w:t>Service Centre</w:t>
      </w:r>
    </w:p>
    <w:p w:rsidR="005D07D7" w:rsidRPr="00932BF7" w:rsidRDefault="005D07D7" w:rsidP="007636B1">
      <w:pPr>
        <w:pStyle w:val="PlainText"/>
        <w:rPr>
          <w:rFonts w:asciiTheme="minorHAnsi" w:hAnsiTheme="minorHAnsi" w:cstheme="minorHAnsi"/>
          <w:szCs w:val="22"/>
        </w:rPr>
      </w:pPr>
      <w:r w:rsidRPr="00932BF7">
        <w:rPr>
          <w:rFonts w:asciiTheme="minorHAnsi" w:hAnsiTheme="minorHAnsi" w:cstheme="minorHAnsi"/>
          <w:szCs w:val="22"/>
        </w:rPr>
        <w:t>Texas Service Centre</w:t>
      </w:r>
    </w:p>
    <w:p w:rsidR="007636B1" w:rsidRPr="00932BF7" w:rsidRDefault="005D07D7" w:rsidP="007636B1">
      <w:pPr>
        <w:pStyle w:val="PlainText"/>
        <w:rPr>
          <w:rFonts w:asciiTheme="minorHAnsi" w:hAnsiTheme="minorHAnsi" w:cstheme="minorHAnsi"/>
          <w:szCs w:val="22"/>
        </w:rPr>
      </w:pPr>
      <w:r w:rsidRPr="00932BF7">
        <w:rPr>
          <w:rFonts w:asciiTheme="minorHAnsi" w:hAnsiTheme="minorHAnsi" w:cstheme="minorHAnsi"/>
          <w:szCs w:val="22"/>
        </w:rPr>
        <w:t>4141 North Augustine</w:t>
      </w:r>
      <w:r w:rsidR="007636B1" w:rsidRPr="00932BF7">
        <w:rPr>
          <w:rFonts w:asciiTheme="minorHAnsi" w:hAnsiTheme="minorHAnsi" w:cstheme="minorHAnsi"/>
          <w:szCs w:val="22"/>
        </w:rPr>
        <w:t xml:space="preserve"> </w:t>
      </w:r>
      <w:r w:rsidRPr="00932BF7">
        <w:rPr>
          <w:rFonts w:asciiTheme="minorHAnsi" w:hAnsiTheme="minorHAnsi" w:cstheme="minorHAnsi"/>
          <w:szCs w:val="22"/>
        </w:rPr>
        <w:t>Road</w:t>
      </w:r>
    </w:p>
    <w:p w:rsidR="007636B1" w:rsidRPr="00932BF7" w:rsidRDefault="005D07D7" w:rsidP="007636B1">
      <w:pPr>
        <w:pStyle w:val="PlainText"/>
        <w:rPr>
          <w:rFonts w:asciiTheme="minorHAnsi" w:hAnsiTheme="minorHAnsi" w:cstheme="minorHAnsi"/>
          <w:szCs w:val="22"/>
        </w:rPr>
      </w:pPr>
      <w:r w:rsidRPr="00932BF7">
        <w:rPr>
          <w:rFonts w:asciiTheme="minorHAnsi" w:hAnsiTheme="minorHAnsi" w:cstheme="minorHAnsi"/>
          <w:szCs w:val="22"/>
        </w:rPr>
        <w:t>Dallas</w:t>
      </w:r>
      <w:r w:rsidR="007636B1" w:rsidRPr="00932BF7">
        <w:rPr>
          <w:rFonts w:asciiTheme="minorHAnsi" w:hAnsiTheme="minorHAnsi" w:cstheme="minorHAnsi"/>
          <w:szCs w:val="22"/>
        </w:rPr>
        <w:t xml:space="preserve">, </w:t>
      </w:r>
      <w:r w:rsidRPr="00932BF7">
        <w:rPr>
          <w:rFonts w:asciiTheme="minorHAnsi" w:hAnsiTheme="minorHAnsi" w:cstheme="minorHAnsi"/>
          <w:szCs w:val="22"/>
        </w:rPr>
        <w:t>TX 75227.</w:t>
      </w:r>
    </w:p>
    <w:p w:rsidR="007636B1" w:rsidRPr="00932BF7" w:rsidRDefault="007636B1" w:rsidP="007A6167">
      <w:pPr>
        <w:pStyle w:val="PlainText"/>
        <w:rPr>
          <w:rFonts w:asciiTheme="minorHAnsi" w:hAnsiTheme="minorHAnsi" w:cstheme="minorHAnsi"/>
          <w:szCs w:val="22"/>
        </w:rPr>
      </w:pPr>
    </w:p>
    <w:p w:rsidR="001F0196" w:rsidRPr="00932BF7" w:rsidRDefault="001F0196" w:rsidP="001F0196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932BF7">
        <w:rPr>
          <w:rFonts w:asciiTheme="minorHAnsi" w:eastAsia="Calibri" w:hAnsiTheme="minorHAnsi" w:cstheme="minorHAnsi"/>
          <w:sz w:val="22"/>
          <w:szCs w:val="22"/>
        </w:rPr>
        <w:t xml:space="preserve">To whom it may concern: </w:t>
      </w:r>
    </w:p>
    <w:p w:rsidR="001F0196" w:rsidRPr="00932BF7" w:rsidRDefault="00D1162B" w:rsidP="00B32E86">
      <w:pPr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As of</w:t>
      </w:r>
      <w:r w:rsidR="00D90310" w:rsidRPr="00932BF7">
        <w:rPr>
          <w:rFonts w:asciiTheme="minorHAnsi" w:hAnsiTheme="minorHAnsi" w:cstheme="minorHAnsi"/>
          <w:sz w:val="22"/>
          <w:szCs w:val="22"/>
        </w:rPr>
        <w:t>, 2018</w:t>
      </w:r>
      <w:r w:rsidR="009E1526" w:rsidRPr="00932BF7">
        <w:rPr>
          <w:rFonts w:asciiTheme="minorHAnsi" w:hAnsiTheme="minorHAnsi" w:cstheme="minorHAnsi"/>
          <w:sz w:val="22"/>
          <w:szCs w:val="22"/>
        </w:rPr>
        <w:t xml:space="preserve">, 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this letter confirms that </w:t>
      </w:r>
      <w:proofErr w:type="spellStart"/>
      <w:r w:rsidR="00B231D3">
        <w:rPr>
          <w:rFonts w:asciiTheme="minorHAnsi" w:hAnsiTheme="minorHAnsi" w:cstheme="minorHAnsi"/>
          <w:b/>
          <w:sz w:val="22"/>
          <w:szCs w:val="22"/>
        </w:rPr>
        <w:t>Madhuri</w:t>
      </w:r>
      <w:proofErr w:type="spellEnd"/>
      <w:r w:rsidR="00B231D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231D3">
        <w:rPr>
          <w:rFonts w:asciiTheme="minorHAnsi" w:hAnsiTheme="minorHAnsi" w:cstheme="minorHAnsi"/>
          <w:b/>
          <w:sz w:val="22"/>
          <w:szCs w:val="22"/>
        </w:rPr>
        <w:t>Nirmale</w:t>
      </w:r>
      <w:proofErr w:type="spellEnd"/>
      <w:r w:rsidR="00B231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is assigned to FedEx and employed by </w:t>
      </w:r>
      <w:r w:rsidR="009E1526" w:rsidRPr="00932BF7">
        <w:rPr>
          <w:rFonts w:asciiTheme="minorHAnsi" w:hAnsiTheme="minorHAnsi" w:cstheme="minorHAnsi"/>
          <w:sz w:val="22"/>
          <w:szCs w:val="22"/>
        </w:rPr>
        <w:t>Syntel Inc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="00B231D3">
        <w:rPr>
          <w:rFonts w:asciiTheme="minorHAnsi" w:hAnsiTheme="minorHAnsi" w:cstheme="minorHAnsi"/>
          <w:b/>
          <w:sz w:val="22"/>
          <w:szCs w:val="22"/>
        </w:rPr>
        <w:t>Madhuri</w:t>
      </w:r>
      <w:proofErr w:type="spellEnd"/>
      <w:r w:rsidR="00B231D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231D3">
        <w:rPr>
          <w:rFonts w:asciiTheme="minorHAnsi" w:hAnsiTheme="minorHAnsi" w:cstheme="minorHAnsi"/>
          <w:b/>
          <w:sz w:val="22"/>
          <w:szCs w:val="22"/>
        </w:rPr>
        <w:t>Nirmale</w:t>
      </w:r>
      <w:proofErr w:type="spellEnd"/>
      <w:r w:rsidR="00F41A29" w:rsidRPr="00932BF7">
        <w:rPr>
          <w:rFonts w:asciiTheme="minorHAnsi" w:hAnsiTheme="minorHAnsi" w:cstheme="minorHAnsi"/>
          <w:sz w:val="22"/>
          <w:szCs w:val="22"/>
        </w:rPr>
        <w:t xml:space="preserve"> </w:t>
      </w:r>
      <w:r w:rsidR="00366D50" w:rsidRPr="00932BF7">
        <w:rPr>
          <w:rFonts w:asciiTheme="minorHAnsi" w:hAnsiTheme="minorHAnsi" w:cstheme="minorHAnsi"/>
          <w:sz w:val="22"/>
          <w:szCs w:val="22"/>
        </w:rPr>
        <w:t>is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 located at </w:t>
      </w:r>
      <w:r w:rsidR="00311BE6" w:rsidRPr="00932BF7">
        <w:rPr>
          <w:rFonts w:asciiTheme="minorHAnsi" w:hAnsiTheme="minorHAnsi" w:cstheme="minorHAnsi"/>
          <w:sz w:val="22"/>
          <w:szCs w:val="22"/>
        </w:rPr>
        <w:t>FedEx offices at</w:t>
      </w:r>
      <w:r w:rsidR="00D06DFC" w:rsidRPr="00932BF7">
        <w:rPr>
          <w:rFonts w:asciiTheme="minorHAnsi" w:hAnsiTheme="minorHAnsi" w:cstheme="minorHAnsi"/>
          <w:sz w:val="22"/>
          <w:szCs w:val="22"/>
        </w:rPr>
        <w:t xml:space="preserve"> </w:t>
      </w:r>
      <w:r w:rsidR="00311BE6" w:rsidRPr="00932BF7">
        <w:rPr>
          <w:rFonts w:asciiTheme="minorHAnsi" w:hAnsiTheme="minorHAnsi" w:cstheme="minorHAnsi"/>
          <w:b/>
          <w:sz w:val="22"/>
          <w:szCs w:val="22"/>
        </w:rPr>
        <w:t>1900 Summit</w:t>
      </w:r>
      <w:r w:rsidR="00647FFD" w:rsidRPr="00932BF7">
        <w:rPr>
          <w:rFonts w:asciiTheme="minorHAnsi" w:hAnsiTheme="minorHAnsi" w:cstheme="minorHAnsi"/>
          <w:b/>
          <w:sz w:val="22"/>
          <w:szCs w:val="22"/>
        </w:rPr>
        <w:t xml:space="preserve"> Tower Blvd, Orlando, FL 32810</w:t>
      </w:r>
      <w:r w:rsidR="00661531" w:rsidRPr="00932BF7">
        <w:rPr>
          <w:rFonts w:asciiTheme="minorHAnsi" w:hAnsiTheme="minorHAnsi" w:cstheme="minorHAnsi"/>
          <w:b/>
          <w:sz w:val="22"/>
          <w:szCs w:val="22"/>
        </w:rPr>
        <w:t>, USA</w:t>
      </w:r>
      <w:r w:rsidR="00647FFD" w:rsidRPr="00932BF7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D1493B" w:rsidRPr="00932BF7" w:rsidRDefault="00D1493B" w:rsidP="00311BE6">
      <w:pPr>
        <w:rPr>
          <w:rFonts w:asciiTheme="minorHAnsi" w:hAnsiTheme="minorHAnsi" w:cstheme="minorHAnsi"/>
          <w:sz w:val="22"/>
          <w:szCs w:val="22"/>
        </w:rPr>
      </w:pPr>
    </w:p>
    <w:p w:rsidR="00D1493B" w:rsidRPr="00932BF7" w:rsidRDefault="00B231D3" w:rsidP="00D1493B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</w:t>
      </w:r>
      <w:r w:rsidR="00D1493B" w:rsidRPr="00932BF7">
        <w:rPr>
          <w:rFonts w:asciiTheme="minorHAnsi" w:hAnsiTheme="minorHAnsi" w:cstheme="minorHAnsi"/>
          <w:sz w:val="22"/>
          <w:szCs w:val="22"/>
        </w:rPr>
        <w:t xml:space="preserve">e is responsible for designing, </w:t>
      </w:r>
      <w:proofErr w:type="spellStart"/>
      <w:r w:rsidR="00D1493B" w:rsidRPr="00932BF7">
        <w:rPr>
          <w:rFonts w:asciiTheme="minorHAnsi" w:hAnsiTheme="minorHAnsi" w:cstheme="minorHAnsi"/>
          <w:sz w:val="22"/>
          <w:szCs w:val="22"/>
        </w:rPr>
        <w:t>develpoing</w:t>
      </w:r>
      <w:proofErr w:type="spellEnd"/>
      <w:r w:rsidR="00D1493B" w:rsidRPr="00932BF7">
        <w:rPr>
          <w:rFonts w:asciiTheme="minorHAnsi" w:hAnsiTheme="minorHAnsi" w:cstheme="minorHAnsi"/>
          <w:sz w:val="22"/>
          <w:szCs w:val="22"/>
        </w:rPr>
        <w:t xml:space="preserve"> and maintaining application frameworks and implementation </w:t>
      </w:r>
      <w:r w:rsidR="00EA7687" w:rsidRPr="00932BF7">
        <w:rPr>
          <w:rFonts w:asciiTheme="minorHAnsi" w:hAnsiTheme="minorHAnsi" w:cstheme="minorHAnsi"/>
          <w:sz w:val="22"/>
          <w:szCs w:val="22"/>
        </w:rPr>
        <w:t>of</w:t>
      </w:r>
      <w:r w:rsidR="00D1493B" w:rsidRPr="00932BF7">
        <w:rPr>
          <w:rFonts w:asciiTheme="minorHAnsi" w:hAnsiTheme="minorHAnsi" w:cstheme="minorHAnsi"/>
          <w:sz w:val="22"/>
          <w:szCs w:val="22"/>
        </w:rPr>
        <w:t xml:space="preserve"> new enhancements in FedEx applications and accountable for the following responsibilities:</w:t>
      </w:r>
    </w:p>
    <w:p w:rsidR="00B366E0" w:rsidRPr="00932BF7" w:rsidRDefault="00B366E0" w:rsidP="00311BE6">
      <w:pPr>
        <w:rPr>
          <w:rFonts w:asciiTheme="minorHAnsi" w:hAnsiTheme="minorHAnsi" w:cstheme="minorHAnsi"/>
          <w:sz w:val="22"/>
          <w:szCs w:val="22"/>
        </w:rPr>
      </w:pPr>
    </w:p>
    <w:p w:rsidR="00311BE6" w:rsidRPr="00932BF7" w:rsidRDefault="005A79FE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Participating in the discussion with Business to procure sound understanding of multiple New Features/</w:t>
      </w:r>
      <w:r w:rsidR="00661531" w:rsidRPr="00932BF7">
        <w:rPr>
          <w:rFonts w:asciiTheme="minorHAnsi" w:hAnsiTheme="minorHAnsi" w:cstheme="minorHAnsi"/>
          <w:sz w:val="22"/>
          <w:szCs w:val="22"/>
        </w:rPr>
        <w:t>functionalities</w:t>
      </w:r>
      <w:r w:rsidRPr="00932BF7">
        <w:rPr>
          <w:rFonts w:asciiTheme="minorHAnsi" w:hAnsiTheme="minorHAnsi" w:cstheme="minorHAnsi"/>
          <w:sz w:val="22"/>
          <w:szCs w:val="22"/>
        </w:rPr>
        <w:t xml:space="preserve"> every release</w:t>
      </w:r>
      <w:r w:rsidR="00311BE6" w:rsidRPr="00932BF7">
        <w:rPr>
          <w:rFonts w:asciiTheme="minorHAnsi" w:hAnsiTheme="minorHAnsi" w:cstheme="minorHAnsi"/>
          <w:sz w:val="22"/>
          <w:szCs w:val="22"/>
        </w:rPr>
        <w:t>.</w:t>
      </w:r>
    </w:p>
    <w:p w:rsidR="005A79FE" w:rsidRPr="00932BF7" w:rsidRDefault="005A79FE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 xml:space="preserve">Responsible </w:t>
      </w:r>
      <w:r w:rsidR="002E3F43" w:rsidRPr="00932BF7">
        <w:rPr>
          <w:rFonts w:asciiTheme="minorHAnsi" w:hAnsiTheme="minorHAnsi" w:cstheme="minorHAnsi"/>
          <w:sz w:val="22"/>
          <w:szCs w:val="22"/>
        </w:rPr>
        <w:t>for new Framework creation and implementation across all projects.</w:t>
      </w:r>
    </w:p>
    <w:p w:rsidR="002E3F43" w:rsidRPr="00932BF7" w:rsidRDefault="002E3F43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Translate the functional requirements into design that can be used as input to the code.</w:t>
      </w:r>
    </w:p>
    <w:p w:rsidR="002E3F43" w:rsidRPr="00932BF7" w:rsidRDefault="002E3F43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To organizes and manages the business and functional requirements and design/code review session.</w:t>
      </w:r>
    </w:p>
    <w:p w:rsidR="002E3F43" w:rsidRPr="00932BF7" w:rsidRDefault="002E3F43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Conducting Reviews/walkthroughs for Test Plan, Test Cases and Test Summary Report with stakeholders.</w:t>
      </w:r>
    </w:p>
    <w:p w:rsidR="00661531" w:rsidRPr="00932BF7" w:rsidRDefault="00661531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Involved analyzing and resolving the issues for multiple applications. Coordinating with offshore team on automation test framework, implementation and regression revamping optimization.</w:t>
      </w:r>
    </w:p>
    <w:p w:rsidR="00661531" w:rsidRPr="00932BF7" w:rsidRDefault="00661531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Test and Production defect analysis and resolution in accordance with Software Development Teams.</w:t>
      </w:r>
    </w:p>
    <w:p w:rsidR="00661531" w:rsidRPr="00932BF7" w:rsidRDefault="00661531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 xml:space="preserve">Conduct feasibility studies for various software upgrade projects, </w:t>
      </w:r>
      <w:proofErr w:type="spellStart"/>
      <w:r w:rsidRPr="00932BF7">
        <w:rPr>
          <w:rFonts w:asciiTheme="minorHAnsi" w:hAnsiTheme="minorHAnsi" w:cstheme="minorHAnsi"/>
          <w:sz w:val="22"/>
          <w:szCs w:val="22"/>
        </w:rPr>
        <w:t>improvments</w:t>
      </w:r>
      <w:proofErr w:type="spellEnd"/>
      <w:r w:rsidRPr="00932BF7">
        <w:rPr>
          <w:rFonts w:asciiTheme="minorHAnsi" w:hAnsiTheme="minorHAnsi" w:cstheme="minorHAnsi"/>
          <w:sz w:val="22"/>
          <w:szCs w:val="22"/>
        </w:rPr>
        <w:t xml:space="preserve"> and other conversions.</w:t>
      </w:r>
    </w:p>
    <w:p w:rsidR="00D0353C" w:rsidRPr="00932BF7" w:rsidRDefault="00F32C66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Implementation</w:t>
      </w:r>
      <w:r w:rsidR="00D0353C" w:rsidRPr="00932BF7">
        <w:rPr>
          <w:rFonts w:asciiTheme="minorHAnsi" w:hAnsiTheme="minorHAnsi" w:cstheme="minorHAnsi"/>
          <w:sz w:val="22"/>
          <w:szCs w:val="22"/>
        </w:rPr>
        <w:t xml:space="preserve"> of Quality System Procedures for the project, Quality Control of deliverables and participating in recurring Quality Audits.</w:t>
      </w:r>
    </w:p>
    <w:p w:rsidR="00D0353C" w:rsidRPr="00932BF7" w:rsidRDefault="00D0353C" w:rsidP="00311B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hAnsiTheme="minorHAnsi" w:cstheme="minorHAnsi"/>
          <w:sz w:val="22"/>
          <w:szCs w:val="22"/>
        </w:rPr>
        <w:t>Coordinate with offshore team for automation planning and regression revamping.</w:t>
      </w:r>
    </w:p>
    <w:p w:rsidR="002E3F43" w:rsidRPr="00932BF7" w:rsidRDefault="002E3F43" w:rsidP="00AF44C9">
      <w:pPr>
        <w:rPr>
          <w:rFonts w:asciiTheme="minorHAnsi" w:hAnsiTheme="minorHAnsi" w:cstheme="minorHAnsi"/>
          <w:sz w:val="22"/>
          <w:szCs w:val="22"/>
        </w:rPr>
      </w:pPr>
    </w:p>
    <w:p w:rsidR="00AF44C9" w:rsidRPr="00932BF7" w:rsidRDefault="00B231D3" w:rsidP="00AF44C9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dh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rm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44C9" w:rsidRPr="00932BF7">
        <w:rPr>
          <w:rFonts w:asciiTheme="minorHAnsi" w:hAnsiTheme="minorHAnsi" w:cstheme="minorHAnsi"/>
          <w:sz w:val="22"/>
          <w:szCs w:val="22"/>
        </w:rPr>
        <w:t>be</w:t>
      </w:r>
      <w:r w:rsidR="00002506" w:rsidRPr="00932BF7">
        <w:rPr>
          <w:rFonts w:asciiTheme="minorHAnsi" w:hAnsiTheme="minorHAnsi" w:cstheme="minorHAnsi"/>
          <w:sz w:val="22"/>
          <w:szCs w:val="22"/>
        </w:rPr>
        <w:t>gan</w:t>
      </w:r>
      <w:r w:rsidR="00AF44C9" w:rsidRPr="00932BF7">
        <w:rPr>
          <w:rFonts w:asciiTheme="minorHAnsi" w:hAnsiTheme="minorHAnsi" w:cstheme="minorHAnsi"/>
          <w:sz w:val="22"/>
          <w:szCs w:val="22"/>
        </w:rPr>
        <w:t xml:space="preserve"> work</w:t>
      </w:r>
      <w:r w:rsidR="00BF4015" w:rsidRPr="00932BF7">
        <w:rPr>
          <w:rFonts w:asciiTheme="minorHAnsi" w:hAnsiTheme="minorHAnsi" w:cstheme="minorHAnsi"/>
          <w:sz w:val="22"/>
          <w:szCs w:val="22"/>
        </w:rPr>
        <w:t xml:space="preserve"> in</w:t>
      </w:r>
      <w:r w:rsidR="00AF44C9" w:rsidRPr="00932BF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ber 30</w:t>
      </w:r>
      <w:r w:rsidR="008A1DB3" w:rsidRPr="00932BF7">
        <w:rPr>
          <w:rFonts w:asciiTheme="minorHAnsi" w:hAnsiTheme="minorHAnsi" w:cstheme="minorHAnsi"/>
          <w:sz w:val="22"/>
          <w:szCs w:val="22"/>
        </w:rPr>
        <w:t>,</w:t>
      </w:r>
      <w:r w:rsidR="00441DB5" w:rsidRPr="00932BF7">
        <w:rPr>
          <w:rFonts w:asciiTheme="minorHAnsi" w:hAnsiTheme="minorHAnsi" w:cstheme="minorHAnsi"/>
          <w:sz w:val="22"/>
          <w:szCs w:val="22"/>
        </w:rPr>
        <w:t xml:space="preserve"> </w:t>
      </w:r>
      <w:r w:rsidR="00A379A7" w:rsidRPr="00932BF7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5</w:t>
      </w:r>
      <w:r w:rsidR="00BF4015" w:rsidRPr="00932BF7">
        <w:rPr>
          <w:rFonts w:asciiTheme="minorHAnsi" w:hAnsiTheme="minorHAnsi" w:cstheme="minorHAnsi"/>
          <w:sz w:val="22"/>
          <w:szCs w:val="22"/>
        </w:rPr>
        <w:t xml:space="preserve"> and end on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="00FD3292" w:rsidRPr="00932BF7">
        <w:rPr>
          <w:rFonts w:asciiTheme="minorHAnsi" w:hAnsiTheme="minorHAnsi" w:cstheme="minorHAnsi"/>
          <w:sz w:val="22"/>
          <w:szCs w:val="22"/>
        </w:rPr>
        <w:t xml:space="preserve"> 31</w:t>
      </w:r>
      <w:r w:rsidR="00AF44C9" w:rsidRPr="00932BF7">
        <w:rPr>
          <w:rFonts w:asciiTheme="minorHAnsi" w:hAnsiTheme="minorHAnsi" w:cstheme="minorHAnsi"/>
          <w:sz w:val="22"/>
          <w:szCs w:val="22"/>
        </w:rPr>
        <w:t>, 20</w:t>
      </w:r>
      <w:r>
        <w:rPr>
          <w:rFonts w:asciiTheme="minorHAnsi" w:hAnsiTheme="minorHAnsi" w:cstheme="minorHAnsi"/>
          <w:sz w:val="22"/>
          <w:szCs w:val="22"/>
        </w:rPr>
        <w:t>20</w:t>
      </w:r>
      <w:r w:rsidR="00AF44C9" w:rsidRPr="00932BF7">
        <w:rPr>
          <w:rFonts w:asciiTheme="minorHAnsi" w:hAnsiTheme="minorHAnsi" w:cstheme="minorHAnsi"/>
          <w:sz w:val="22"/>
          <w:szCs w:val="22"/>
        </w:rPr>
        <w:t>.</w:t>
      </w:r>
    </w:p>
    <w:p w:rsidR="00A379A7" w:rsidRPr="00932BF7" w:rsidRDefault="00A379A7" w:rsidP="001F0196">
      <w:pPr>
        <w:rPr>
          <w:rFonts w:asciiTheme="minorHAnsi" w:hAnsiTheme="minorHAnsi" w:cstheme="minorHAnsi"/>
          <w:b/>
          <w:sz w:val="22"/>
          <w:szCs w:val="22"/>
        </w:rPr>
      </w:pPr>
    </w:p>
    <w:p w:rsidR="001F0196" w:rsidRPr="00932BF7" w:rsidRDefault="009E1526" w:rsidP="001F0196">
      <w:pPr>
        <w:rPr>
          <w:rFonts w:asciiTheme="minorHAnsi" w:hAnsiTheme="minorHAnsi" w:cstheme="minorHAnsi"/>
          <w:sz w:val="22"/>
          <w:szCs w:val="22"/>
        </w:rPr>
      </w:pPr>
      <w:r w:rsidRPr="00932BF7">
        <w:rPr>
          <w:rFonts w:asciiTheme="minorHAnsi" w:eastAsia="Calibri" w:hAnsiTheme="minorHAnsi" w:cstheme="minorHAnsi"/>
          <w:b/>
          <w:sz w:val="22"/>
          <w:szCs w:val="22"/>
        </w:rPr>
        <w:t>Syntel Inc</w:t>
      </w:r>
      <w:r w:rsidRPr="00932BF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will retain complete employment control </w:t>
      </w:r>
      <w:proofErr w:type="gramStart"/>
      <w:r w:rsidR="001F0196" w:rsidRPr="00932BF7">
        <w:rPr>
          <w:rFonts w:asciiTheme="minorHAnsi" w:hAnsiTheme="minorHAnsi" w:cstheme="minorHAnsi"/>
          <w:sz w:val="22"/>
          <w:szCs w:val="22"/>
        </w:rPr>
        <w:t xml:space="preserve">of </w:t>
      </w:r>
      <w:r w:rsidR="00475241" w:rsidRPr="00932B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31D3">
        <w:rPr>
          <w:rFonts w:asciiTheme="minorHAnsi" w:hAnsiTheme="minorHAnsi" w:cstheme="minorHAnsi"/>
          <w:b/>
          <w:sz w:val="22"/>
          <w:szCs w:val="22"/>
        </w:rPr>
        <w:t>Madhuri</w:t>
      </w:r>
      <w:proofErr w:type="spellEnd"/>
      <w:proofErr w:type="gramEnd"/>
      <w:r w:rsidR="00B231D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231D3">
        <w:rPr>
          <w:rFonts w:asciiTheme="minorHAnsi" w:hAnsiTheme="minorHAnsi" w:cstheme="minorHAnsi"/>
          <w:b/>
          <w:sz w:val="22"/>
          <w:szCs w:val="22"/>
        </w:rPr>
        <w:t>Nirmale</w:t>
      </w:r>
      <w:proofErr w:type="spellEnd"/>
      <w:r w:rsidR="00F41A29" w:rsidRPr="00932BF7">
        <w:rPr>
          <w:rFonts w:asciiTheme="minorHAnsi" w:hAnsiTheme="minorHAnsi" w:cstheme="minorHAnsi"/>
          <w:sz w:val="22"/>
          <w:szCs w:val="22"/>
        </w:rPr>
        <w:t xml:space="preserve"> 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including project assignment, performance assessment, and role assignment and will be responsible for </w:t>
      </w:r>
      <w:r w:rsidR="00B231D3">
        <w:rPr>
          <w:rFonts w:asciiTheme="minorHAnsi" w:hAnsiTheme="minorHAnsi" w:cstheme="minorHAnsi"/>
          <w:sz w:val="22"/>
          <w:szCs w:val="22"/>
        </w:rPr>
        <w:t>her</w:t>
      </w:r>
      <w:r w:rsidRPr="00932B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0196" w:rsidRPr="00932BF7">
        <w:rPr>
          <w:rFonts w:asciiTheme="minorHAnsi" w:hAnsiTheme="minorHAnsi" w:cstheme="minorHAnsi"/>
          <w:sz w:val="22"/>
          <w:szCs w:val="22"/>
        </w:rPr>
        <w:t xml:space="preserve">payment of salaries, administration of benefits and payment of taxes on behalf of its employees. </w:t>
      </w:r>
    </w:p>
    <w:p w:rsidR="001F0196" w:rsidRPr="006119E4" w:rsidRDefault="001F0196" w:rsidP="001F0196">
      <w:pPr>
        <w:rPr>
          <w:rFonts w:asciiTheme="minorHAnsi" w:hAnsiTheme="minorHAnsi" w:cstheme="minorHAnsi"/>
          <w:sz w:val="22"/>
          <w:szCs w:val="22"/>
        </w:rPr>
      </w:pPr>
    </w:p>
    <w:p w:rsidR="001F0196" w:rsidRPr="006119E4" w:rsidRDefault="001F0196" w:rsidP="001F0196">
      <w:pPr>
        <w:rPr>
          <w:rFonts w:asciiTheme="minorHAnsi" w:hAnsiTheme="minorHAnsi" w:cstheme="minorHAnsi"/>
          <w:sz w:val="22"/>
          <w:szCs w:val="22"/>
        </w:rPr>
      </w:pPr>
      <w:r w:rsidRPr="006119E4">
        <w:rPr>
          <w:rFonts w:asciiTheme="minorHAnsi" w:hAnsiTheme="minorHAnsi" w:cstheme="minorHAnsi"/>
          <w:sz w:val="22"/>
          <w:szCs w:val="22"/>
        </w:rPr>
        <w:t xml:space="preserve">Thanks, </w:t>
      </w:r>
    </w:p>
    <w:p w:rsidR="001F0196" w:rsidRPr="006119E4" w:rsidRDefault="001F0196" w:rsidP="001F0196">
      <w:pPr>
        <w:rPr>
          <w:rFonts w:asciiTheme="minorHAnsi" w:hAnsiTheme="minorHAnsi" w:cstheme="minorHAnsi"/>
          <w:sz w:val="22"/>
          <w:szCs w:val="22"/>
        </w:rPr>
      </w:pPr>
      <w:r w:rsidRPr="006119E4">
        <w:rPr>
          <w:rFonts w:asciiTheme="minorHAnsi" w:hAnsiTheme="minorHAnsi" w:cstheme="minorHAnsi"/>
          <w:sz w:val="22"/>
          <w:szCs w:val="22"/>
        </w:rPr>
        <w:t>Sincerely,</w:t>
      </w:r>
    </w:p>
    <w:p w:rsidR="00BE1645" w:rsidRPr="006119E4" w:rsidRDefault="00BE1645" w:rsidP="001F0196">
      <w:pPr>
        <w:rPr>
          <w:rFonts w:asciiTheme="minorHAnsi" w:hAnsiTheme="minorHAnsi" w:cstheme="minorHAnsi"/>
          <w:sz w:val="22"/>
          <w:szCs w:val="22"/>
        </w:rPr>
      </w:pPr>
    </w:p>
    <w:p w:rsidR="002300B7" w:rsidRPr="006119E4" w:rsidRDefault="002300B7" w:rsidP="001F0196">
      <w:pPr>
        <w:rPr>
          <w:rFonts w:asciiTheme="minorHAnsi" w:hAnsiTheme="minorHAnsi" w:cstheme="minorHAnsi"/>
          <w:sz w:val="22"/>
          <w:szCs w:val="22"/>
        </w:rPr>
      </w:pPr>
    </w:p>
    <w:p w:rsidR="00D90310" w:rsidRPr="006119E4" w:rsidRDefault="00B231D3" w:rsidP="00D90310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D90310" w:rsidRPr="006119E4">
          <w:rPr>
            <w:rFonts w:asciiTheme="minorHAnsi" w:hAnsiTheme="minorHAnsi" w:cstheme="minorHAnsi"/>
            <w:sz w:val="22"/>
            <w:szCs w:val="22"/>
          </w:rPr>
          <w:t>Gary F. Narvid</w:t>
        </w:r>
      </w:hyperlink>
    </w:p>
    <w:p w:rsidR="00AF44C9" w:rsidRPr="006119E4" w:rsidRDefault="00D90310" w:rsidP="00D90310">
      <w:pPr>
        <w:rPr>
          <w:rFonts w:asciiTheme="minorHAnsi" w:hAnsiTheme="minorHAnsi" w:cstheme="minorHAnsi"/>
          <w:sz w:val="22"/>
          <w:szCs w:val="22"/>
        </w:rPr>
      </w:pPr>
      <w:r w:rsidRPr="006119E4"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gramStart"/>
      <w:r w:rsidRPr="006119E4">
        <w:rPr>
          <w:rFonts w:asciiTheme="minorHAnsi" w:hAnsiTheme="minorHAnsi" w:cstheme="minorHAnsi"/>
          <w:sz w:val="22"/>
          <w:szCs w:val="22"/>
        </w:rPr>
        <w:t>IT  FedEx</w:t>
      </w:r>
      <w:proofErr w:type="gramEnd"/>
      <w:r w:rsidRPr="006119E4">
        <w:rPr>
          <w:rFonts w:asciiTheme="minorHAnsi" w:hAnsiTheme="minorHAnsi" w:cstheme="minorHAnsi"/>
          <w:sz w:val="22"/>
          <w:szCs w:val="22"/>
        </w:rPr>
        <w:t xml:space="preserve"> Services</w:t>
      </w:r>
    </w:p>
    <w:sectPr w:rsidR="00AF44C9" w:rsidRPr="006119E4" w:rsidSect="002300B7">
      <w:pgSz w:w="12240" w:h="15840"/>
      <w:pgMar w:top="11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1251"/>
    <w:multiLevelType w:val="hybridMultilevel"/>
    <w:tmpl w:val="B734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F60"/>
    <w:multiLevelType w:val="hybridMultilevel"/>
    <w:tmpl w:val="A61CF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4E062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58797D"/>
    <w:multiLevelType w:val="hybridMultilevel"/>
    <w:tmpl w:val="F092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6AE"/>
    <w:multiLevelType w:val="hybridMultilevel"/>
    <w:tmpl w:val="F40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4BD"/>
    <w:multiLevelType w:val="hybridMultilevel"/>
    <w:tmpl w:val="FB1CE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2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8A2866"/>
    <w:multiLevelType w:val="hybridMultilevel"/>
    <w:tmpl w:val="3BCE9AD8"/>
    <w:styleLink w:val="ImportedStyle1"/>
    <w:lvl w:ilvl="0" w:tplc="E5405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26603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88B88">
      <w:start w:val="1"/>
      <w:numFmt w:val="lowerRoman"/>
      <w:lvlText w:val="%3."/>
      <w:lvlJc w:val="left"/>
      <w:pPr>
        <w:ind w:left="180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65A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F253E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66E510">
      <w:start w:val="1"/>
      <w:numFmt w:val="lowerRoman"/>
      <w:lvlText w:val="%6."/>
      <w:lvlJc w:val="left"/>
      <w:pPr>
        <w:ind w:left="39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6817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A245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148D6C">
      <w:start w:val="1"/>
      <w:numFmt w:val="lowerRoman"/>
      <w:lvlText w:val="%9."/>
      <w:lvlJc w:val="left"/>
      <w:pPr>
        <w:ind w:left="61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441E6E"/>
    <w:multiLevelType w:val="hybridMultilevel"/>
    <w:tmpl w:val="22B8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F62C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089760">
      <w:start w:val="1"/>
      <w:numFmt w:val="lowerRoman"/>
      <w:lvlText w:val="%3."/>
      <w:lvlJc w:val="left"/>
      <w:pPr>
        <w:ind w:left="216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023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F0A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C4FD38">
      <w:start w:val="1"/>
      <w:numFmt w:val="lowerRoman"/>
      <w:lvlText w:val="%6."/>
      <w:lvlJc w:val="left"/>
      <w:pPr>
        <w:ind w:left="432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2C23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C834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4ADA00">
      <w:start w:val="1"/>
      <w:numFmt w:val="lowerRoman"/>
      <w:lvlText w:val="%9."/>
      <w:lvlJc w:val="left"/>
      <w:pPr>
        <w:ind w:left="6480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537686"/>
    <w:multiLevelType w:val="hybridMultilevel"/>
    <w:tmpl w:val="3BCE9AD8"/>
    <w:numStyleLink w:val="ImportedStyle1"/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A7"/>
    <w:rsid w:val="00002506"/>
    <w:rsid w:val="00011AFD"/>
    <w:rsid w:val="00031C78"/>
    <w:rsid w:val="00055090"/>
    <w:rsid w:val="000741C4"/>
    <w:rsid w:val="0009637C"/>
    <w:rsid w:val="000A549E"/>
    <w:rsid w:val="000E78D4"/>
    <w:rsid w:val="000F75A9"/>
    <w:rsid w:val="00113CEE"/>
    <w:rsid w:val="00137922"/>
    <w:rsid w:val="001416B0"/>
    <w:rsid w:val="00165CF1"/>
    <w:rsid w:val="001826A7"/>
    <w:rsid w:val="001941E1"/>
    <w:rsid w:val="001A5776"/>
    <w:rsid w:val="001A57B9"/>
    <w:rsid w:val="001B7B61"/>
    <w:rsid w:val="001D11F7"/>
    <w:rsid w:val="001D72A2"/>
    <w:rsid w:val="001F0196"/>
    <w:rsid w:val="002015CC"/>
    <w:rsid w:val="0021533E"/>
    <w:rsid w:val="002300B7"/>
    <w:rsid w:val="00230248"/>
    <w:rsid w:val="00237EE0"/>
    <w:rsid w:val="002553AD"/>
    <w:rsid w:val="00273A36"/>
    <w:rsid w:val="00274D17"/>
    <w:rsid w:val="0028124D"/>
    <w:rsid w:val="002969EC"/>
    <w:rsid w:val="002C3C0E"/>
    <w:rsid w:val="002E3F43"/>
    <w:rsid w:val="002F24FE"/>
    <w:rsid w:val="002F68D7"/>
    <w:rsid w:val="00311BE6"/>
    <w:rsid w:val="0033599C"/>
    <w:rsid w:val="003361EF"/>
    <w:rsid w:val="00346DAD"/>
    <w:rsid w:val="00356846"/>
    <w:rsid w:val="003638FC"/>
    <w:rsid w:val="00366D50"/>
    <w:rsid w:val="00377351"/>
    <w:rsid w:val="003973BD"/>
    <w:rsid w:val="003B6D65"/>
    <w:rsid w:val="003C638F"/>
    <w:rsid w:val="003E60BD"/>
    <w:rsid w:val="0041334A"/>
    <w:rsid w:val="00417D4D"/>
    <w:rsid w:val="00421838"/>
    <w:rsid w:val="00441DB5"/>
    <w:rsid w:val="0045531F"/>
    <w:rsid w:val="00465926"/>
    <w:rsid w:val="00472733"/>
    <w:rsid w:val="00475241"/>
    <w:rsid w:val="00490F5D"/>
    <w:rsid w:val="00495961"/>
    <w:rsid w:val="004E432A"/>
    <w:rsid w:val="00510230"/>
    <w:rsid w:val="005637E2"/>
    <w:rsid w:val="00564A82"/>
    <w:rsid w:val="00580BC3"/>
    <w:rsid w:val="005878DB"/>
    <w:rsid w:val="005A79FE"/>
    <w:rsid w:val="005B068F"/>
    <w:rsid w:val="005D07D7"/>
    <w:rsid w:val="005D0CB1"/>
    <w:rsid w:val="005D2414"/>
    <w:rsid w:val="005D4012"/>
    <w:rsid w:val="005E18EE"/>
    <w:rsid w:val="005F30B1"/>
    <w:rsid w:val="006119E4"/>
    <w:rsid w:val="00626FF5"/>
    <w:rsid w:val="00647FFD"/>
    <w:rsid w:val="006515D5"/>
    <w:rsid w:val="00657231"/>
    <w:rsid w:val="00661531"/>
    <w:rsid w:val="00662AC7"/>
    <w:rsid w:val="00695CCF"/>
    <w:rsid w:val="006A2202"/>
    <w:rsid w:val="006C14C0"/>
    <w:rsid w:val="006C418B"/>
    <w:rsid w:val="00700CAF"/>
    <w:rsid w:val="00705BDB"/>
    <w:rsid w:val="00726A70"/>
    <w:rsid w:val="00737D48"/>
    <w:rsid w:val="00756860"/>
    <w:rsid w:val="007622BB"/>
    <w:rsid w:val="0076236D"/>
    <w:rsid w:val="007636B1"/>
    <w:rsid w:val="00784098"/>
    <w:rsid w:val="00786E75"/>
    <w:rsid w:val="0079012B"/>
    <w:rsid w:val="0079780B"/>
    <w:rsid w:val="007A26D4"/>
    <w:rsid w:val="007A6167"/>
    <w:rsid w:val="007B1A30"/>
    <w:rsid w:val="007C44AF"/>
    <w:rsid w:val="007E046B"/>
    <w:rsid w:val="007E34D0"/>
    <w:rsid w:val="00811030"/>
    <w:rsid w:val="00820011"/>
    <w:rsid w:val="008203DD"/>
    <w:rsid w:val="0084291D"/>
    <w:rsid w:val="008462D0"/>
    <w:rsid w:val="00851264"/>
    <w:rsid w:val="00874C54"/>
    <w:rsid w:val="008A0759"/>
    <w:rsid w:val="008A1DB3"/>
    <w:rsid w:val="008C0B26"/>
    <w:rsid w:val="008E32DD"/>
    <w:rsid w:val="00901E7C"/>
    <w:rsid w:val="00932BF7"/>
    <w:rsid w:val="0095097F"/>
    <w:rsid w:val="009658B7"/>
    <w:rsid w:val="00994CA4"/>
    <w:rsid w:val="009B1E76"/>
    <w:rsid w:val="009E1526"/>
    <w:rsid w:val="00A27CC0"/>
    <w:rsid w:val="00A379A7"/>
    <w:rsid w:val="00A4078C"/>
    <w:rsid w:val="00A75BE7"/>
    <w:rsid w:val="00A76F59"/>
    <w:rsid w:val="00AC0E89"/>
    <w:rsid w:val="00AC1D6E"/>
    <w:rsid w:val="00AE09C2"/>
    <w:rsid w:val="00AE2E6B"/>
    <w:rsid w:val="00AE4AA5"/>
    <w:rsid w:val="00AF1F57"/>
    <w:rsid w:val="00AF44C9"/>
    <w:rsid w:val="00B0602F"/>
    <w:rsid w:val="00B231D3"/>
    <w:rsid w:val="00B2412B"/>
    <w:rsid w:val="00B32E86"/>
    <w:rsid w:val="00B366E0"/>
    <w:rsid w:val="00B90077"/>
    <w:rsid w:val="00B92A30"/>
    <w:rsid w:val="00BE1645"/>
    <w:rsid w:val="00BF4015"/>
    <w:rsid w:val="00BF6B01"/>
    <w:rsid w:val="00C11BF2"/>
    <w:rsid w:val="00C245CD"/>
    <w:rsid w:val="00C30A30"/>
    <w:rsid w:val="00C32B4D"/>
    <w:rsid w:val="00C43804"/>
    <w:rsid w:val="00C44576"/>
    <w:rsid w:val="00C457CF"/>
    <w:rsid w:val="00C46787"/>
    <w:rsid w:val="00C50450"/>
    <w:rsid w:val="00C504E6"/>
    <w:rsid w:val="00C64520"/>
    <w:rsid w:val="00C91F2F"/>
    <w:rsid w:val="00CA037A"/>
    <w:rsid w:val="00CF368C"/>
    <w:rsid w:val="00CF4EF8"/>
    <w:rsid w:val="00D0353C"/>
    <w:rsid w:val="00D06DFC"/>
    <w:rsid w:val="00D07C9B"/>
    <w:rsid w:val="00D11344"/>
    <w:rsid w:val="00D115A7"/>
    <w:rsid w:val="00D1162B"/>
    <w:rsid w:val="00D139A3"/>
    <w:rsid w:val="00D1493B"/>
    <w:rsid w:val="00D2156F"/>
    <w:rsid w:val="00D22CA6"/>
    <w:rsid w:val="00D35786"/>
    <w:rsid w:val="00D366AD"/>
    <w:rsid w:val="00D437CB"/>
    <w:rsid w:val="00D44A61"/>
    <w:rsid w:val="00D55D77"/>
    <w:rsid w:val="00D60317"/>
    <w:rsid w:val="00D76EA7"/>
    <w:rsid w:val="00D90310"/>
    <w:rsid w:val="00DF395F"/>
    <w:rsid w:val="00DF7BF0"/>
    <w:rsid w:val="00E12382"/>
    <w:rsid w:val="00E37078"/>
    <w:rsid w:val="00E5706E"/>
    <w:rsid w:val="00E7473E"/>
    <w:rsid w:val="00EA6A00"/>
    <w:rsid w:val="00EA7687"/>
    <w:rsid w:val="00EB074B"/>
    <w:rsid w:val="00EF6FA0"/>
    <w:rsid w:val="00F16F64"/>
    <w:rsid w:val="00F32C66"/>
    <w:rsid w:val="00F354D5"/>
    <w:rsid w:val="00F41A29"/>
    <w:rsid w:val="00F52FF6"/>
    <w:rsid w:val="00F57B5F"/>
    <w:rsid w:val="00F6214C"/>
    <w:rsid w:val="00F753E7"/>
    <w:rsid w:val="00F85BA1"/>
    <w:rsid w:val="00F95523"/>
    <w:rsid w:val="00F96390"/>
    <w:rsid w:val="00FA01BB"/>
    <w:rsid w:val="00FD329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C5134"/>
  <w15:chartTrackingRefBased/>
  <w15:docId w15:val="{DDC7BC86-9E67-46F9-87A8-AF3FBEB4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92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C50450"/>
    <w:pPr>
      <w:ind w:left="720"/>
      <w:contextualSpacing/>
    </w:pPr>
  </w:style>
  <w:style w:type="character" w:styleId="Hyperlink">
    <w:name w:val="Hyperlink"/>
    <w:rsid w:val="00137922"/>
    <w:rPr>
      <w:color w:val="0000FF"/>
      <w:u w:val="single"/>
    </w:rPr>
  </w:style>
  <w:style w:type="numbering" w:customStyle="1" w:styleId="ImportedStyle1">
    <w:name w:val="Imported Style 1"/>
    <w:rsid w:val="00311BE6"/>
    <w:pPr>
      <w:numPr>
        <w:numId w:val="7"/>
      </w:numPr>
    </w:pPr>
  </w:style>
  <w:style w:type="paragraph" w:styleId="PlainText">
    <w:name w:val="Plain Text"/>
    <w:basedOn w:val="Normal"/>
    <w:link w:val="PlainTextChar"/>
    <w:uiPriority w:val="99"/>
    <w:unhideWhenUsed/>
    <w:rsid w:val="007A616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A6167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hr-directory.prod.fedex.com/PeopleDirector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799DE0D7A4F42A23E68985705023E" ma:contentTypeVersion="0" ma:contentTypeDescription="Create a new document." ma:contentTypeScope="" ma:versionID="3884fdc4b0e4fb72797da0e45495e1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866-5CF7-4C9E-A449-3BD0EC3A8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B4F08D-FA01-478E-ABC6-CB8D59AA4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62685-8B6D-44E6-B504-C1CB4A184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564DF-CDAF-4D54-96FF-65D26D2E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IS Service Center</vt:lpstr>
    </vt:vector>
  </TitlesOfParts>
  <Company>Wipr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S Service Center</dc:title>
  <dc:subject/>
  <dc:creator>FOS_User</dc:creator>
  <cp:keywords/>
  <cp:lastModifiedBy>Madhuri Nirmale (OSV)</cp:lastModifiedBy>
  <cp:revision>3</cp:revision>
  <cp:lastPrinted>2017-07-08T03:01:00Z</cp:lastPrinted>
  <dcterms:created xsi:type="dcterms:W3CDTF">2018-08-22T19:39:00Z</dcterms:created>
  <dcterms:modified xsi:type="dcterms:W3CDTF">2018-08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799DE0D7A4F42A23E68985705023E</vt:lpwstr>
  </property>
</Properties>
</file>